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Bydgoszczy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Łabis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 w Łabiszynie, ul. Nadnotecka 2, 89-210 Łabis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Spe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Dąb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Ul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ż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edn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Dąb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gdalena Grze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stro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a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Lingnau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owo Pału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tęp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Łabis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w Łabiszynie, ul. Poznańska 12, 89-210 Łabis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Lewan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Do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bara Gr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bórz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u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zeszu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Mari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yw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Świ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ar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owo Pału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Łabis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Szkół w Łabiszynie, ul. Poznańska 9, 89-210 Łabis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Os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ch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eata B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jrza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Ki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Kon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o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ręb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aulina Nawr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Wiśniewska-Mül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Łabis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Łabiszyński Dom Kultury, ul. Parkowa 1, 89-210 Łabis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o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Dąb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Gaw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Ciesi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Rzeszu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ło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owo Pału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Mateusz Słon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jrza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gnieszka Wiat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or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Łabis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w Lubostroniu, Lubostroń 13A, 89-210 Łabis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ofia Biz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ta Pli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stroń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Bie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Chró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ów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Ka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Kil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Ła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owo Pału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Łabis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Środowiskowa, Jabłówko 17A, 89-210 Łabis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łgorzata Mariusz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ów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Do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owo Pału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Krue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Maria Matwie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egina Polc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izela Monik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ów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Łabis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, Nowe Dąbie 56, 89-210 Łabis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Grzegorz Cz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August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Dąb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Kaś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wrzyn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ta Niedb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owo Pału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ia Pij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or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Sł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Dab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Szeli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Zofia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Dąb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Łabis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Środowiskowa, Władysławowo 45, 89-210 Łabis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Andry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ard Leszek Pie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szczółc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Gaw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e Bło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ów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gdalena Rzeszu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yp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szczół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Łabis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Środowiskowa, Jeżewo 26A, 89-210 Łabis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zabela Os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ż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Henryka Kuj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Bo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stro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zimierz Kowa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elina Mar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Piwow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jrza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Sło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ręb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Łabis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Filialna, Ojrzanowo 40, 89-210 Łabis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owo Pału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up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jrzan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 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B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jrza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Barbar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jrza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wow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styc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biasz Rzeszu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Łabis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Środowiskowa, Załachowo 14, 89-210 Łabis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Chró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mer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u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biel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Monika Cha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ąb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ch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Franciszk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ów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gdalena K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Sło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owo Pału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Łabis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Łabiszyński Dom Kultury, ul. Parkowa 1, 89-210 Łabis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Wi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ąb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ów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ichał Be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Mat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jrza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oanna M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ow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Urszula Put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Łabis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Świetlica Środowiskowa, Smogorzewo 100A, 89-210 Łabis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Dąb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ur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mogorze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łgorzata Bi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 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migiusz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bi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Orz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błowo Pału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kołaj Ulan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że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